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38FD0E66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2B1DDB">
        <w:rPr>
          <w:rStyle w:val="GlBavuru"/>
          <w:color w:val="FF0000"/>
          <w:sz w:val="40"/>
        </w:rPr>
        <w:t>LEGEND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2407E10B" w:rsidR="00C4452C" w:rsidRPr="001364D6" w:rsidRDefault="00224245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7 Eylül</w:t>
      </w:r>
      <w:r w:rsidR="0011348F">
        <w:rPr>
          <w:rStyle w:val="GlVurgulama"/>
          <w:sz w:val="28"/>
          <w:szCs w:val="28"/>
        </w:rPr>
        <w:t xml:space="preserve"> </w:t>
      </w:r>
      <w:r w:rsidR="00CD0A7A">
        <w:rPr>
          <w:rStyle w:val="GlVurgulama"/>
          <w:sz w:val="28"/>
          <w:szCs w:val="28"/>
        </w:rPr>
        <w:t>202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00A3103E" w:rsidR="00F937A3" w:rsidRPr="00F459F8" w:rsidRDefault="00FD435A" w:rsidP="00F459F8">
            <w:r>
              <w:t>1.</w:t>
            </w:r>
            <w:r w:rsidR="00753A8B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421B7316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08:00 </w:t>
            </w:r>
          </w:p>
        </w:tc>
        <w:tc>
          <w:tcPr>
            <w:tcW w:w="1276" w:type="dxa"/>
          </w:tcPr>
          <w:p w14:paraId="021F04F8" w14:textId="4D69DFA5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16:00 </w:t>
            </w:r>
          </w:p>
        </w:tc>
      </w:tr>
      <w:tr w:rsidR="004F496C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4F496C" w:rsidRPr="00F459F8" w:rsidRDefault="004F496C" w:rsidP="004F496C">
            <w:r w:rsidRPr="00F459F8">
              <w:t>3. Gün</w:t>
            </w:r>
          </w:p>
        </w:tc>
        <w:tc>
          <w:tcPr>
            <w:tcW w:w="7371" w:type="dxa"/>
          </w:tcPr>
          <w:p w14:paraId="00DB9691" w14:textId="6115496B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63ED">
              <w:t>Provence</w:t>
            </w:r>
            <w:proofErr w:type="spellEnd"/>
            <w:r w:rsidRPr="007D63ED">
              <w:t xml:space="preserve"> (Marsilya), Fransa</w:t>
            </w:r>
          </w:p>
        </w:tc>
        <w:tc>
          <w:tcPr>
            <w:tcW w:w="1418" w:type="dxa"/>
          </w:tcPr>
          <w:p w14:paraId="032BEB42" w14:textId="279F2DD7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09:00</w:t>
            </w:r>
          </w:p>
        </w:tc>
        <w:tc>
          <w:tcPr>
            <w:tcW w:w="1276" w:type="dxa"/>
          </w:tcPr>
          <w:p w14:paraId="46ECE765" w14:textId="5BE83300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18:00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1584A98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D0A7A">
              <w:t>8</w:t>
            </w:r>
            <w:r w:rsidRPr="00F459F8">
              <w:t>:</w:t>
            </w:r>
            <w:r w:rsidR="00CD0A7A">
              <w:t>3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7949B23E" w:rsidR="006E5A42" w:rsidRDefault="006E5A42" w:rsidP="006E5A42">
            <w:r w:rsidRPr="00F459F8">
              <w:t>7.</w:t>
            </w:r>
            <w:r w:rsidR="00753A8B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305C6E26" w:rsidR="00F937A3" w:rsidRPr="00F459F8" w:rsidRDefault="00753A8B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019EE5D7" w:rsidR="00D87B96" w:rsidRPr="00F93713" w:rsidRDefault="00336963" w:rsidP="00D87B96">
      <w:pPr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</w:t>
      </w:r>
      <w:r w:rsidR="0020248D">
        <w:rPr>
          <w:color w:val="FF0000"/>
        </w:rPr>
        <w:t xml:space="preserve"> </w:t>
      </w:r>
      <w:r w:rsidR="005706B3" w:rsidRPr="00F93713">
        <w:rPr>
          <w:color w:val="FF0000"/>
        </w:rPr>
        <w:t>**</w:t>
      </w:r>
      <w:proofErr w:type="gramStart"/>
      <w:r w:rsidR="005706B3"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="005706B3" w:rsidRPr="00F93713">
        <w:rPr>
          <w:color w:val="FF0000"/>
        </w:rPr>
        <w:t>Uçak</w:t>
      </w:r>
      <w:proofErr w:type="gramEnd"/>
      <w:r w:rsidR="005706B3"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560"/>
        <w:gridCol w:w="1559"/>
      </w:tblGrid>
      <w:tr w:rsidR="0011348F" w14:paraId="5198105E" w14:textId="54A33FA0" w:rsidTr="0011348F">
        <w:trPr>
          <w:trHeight w:val="299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53459F24" w:rsidR="0011348F" w:rsidRDefault="0011348F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462A8C16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15CCBD90" w14:textId="1020A0E4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</w:t>
            </w:r>
            <w:r w:rsidR="00541F2E">
              <w:rPr>
                <w:rFonts w:eastAsia="Times New Roman"/>
                <w:b/>
                <w:bCs/>
                <w:color w:val="000000"/>
                <w:lang w:eastAsia="tr-TR"/>
              </w:rPr>
              <w:t>25</w:t>
            </w:r>
          </w:p>
        </w:tc>
      </w:tr>
      <w:tr w:rsidR="002B1DDB" w14:paraId="044EEA9F" w14:textId="6A90E805" w:rsidTr="0011348F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2B1DDB" w:rsidRDefault="002B1DDB" w:rsidP="002B1DD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7B3755F9" w:rsidR="002B1DDB" w:rsidRDefault="002B1DDB" w:rsidP="002B1D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421F62F" w14:textId="7826AAA3" w:rsidR="002B1DDB" w:rsidRDefault="002B1DDB" w:rsidP="002B1DDB">
            <w:pPr>
              <w:spacing w:before="0" w:beforeAutospacing="0" w:after="0" w:afterAutospacing="0"/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22F89007" w14:textId="35EE5845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11348F" w:rsidRDefault="0011348F" w:rsidP="00E0692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308F40C5" w:rsidR="0011348F" w:rsidRDefault="00541F2E" w:rsidP="00E0692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</w:t>
            </w:r>
            <w:r w:rsidR="00075E50">
              <w:t>3</w:t>
            </w:r>
            <w:r w:rsidR="0011348F"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D17D3" w14:textId="09828246" w:rsidR="0011348F" w:rsidRDefault="00224245" w:rsidP="00E0692A">
            <w:pPr>
              <w:spacing w:before="0" w:beforeAutospacing="0" w:after="0" w:afterAutospacing="0"/>
            </w:pPr>
            <w:r>
              <w:t>1,7</w:t>
            </w:r>
            <w:r w:rsidR="00075E50">
              <w:t>97</w:t>
            </w:r>
            <w:r w:rsidR="0011348F">
              <w:t xml:space="preserve"> €</w:t>
            </w:r>
          </w:p>
        </w:tc>
      </w:tr>
      <w:tr w:rsidR="002B1DDB" w14:paraId="1876B2AD" w14:textId="5847BB70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2B1DDB" w:rsidRDefault="002B1DDB" w:rsidP="002B1DD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7CF99FB4" w:rsidR="002B1DDB" w:rsidRDefault="002B1DDB" w:rsidP="002B1D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EEA3F5" w14:textId="72450D72" w:rsidR="002B1DDB" w:rsidRDefault="002B1DDB" w:rsidP="002B1DDB">
            <w:pPr>
              <w:spacing w:before="0" w:beforeAutospacing="0" w:after="0" w:afterAutospacing="0"/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0CCB56FC" w14:textId="2814D9E7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11348F" w:rsidRDefault="0011348F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334516EB" w:rsidR="0011348F" w:rsidRDefault="00224245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lang w:eastAsia="tr-TR"/>
              </w:rPr>
              <w:t>2,</w:t>
            </w:r>
            <w:r w:rsidR="00075E50">
              <w:rPr>
                <w:rFonts w:eastAsia="Times New Roman"/>
                <w:lang w:eastAsia="tr-TR"/>
              </w:rPr>
              <w:t>9</w:t>
            </w:r>
            <w:r w:rsidR="0011348F">
              <w:rPr>
                <w:rFonts w:eastAsia="Times New Roman"/>
                <w:lang w:eastAsia="tr-TR"/>
              </w:rPr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83BF9" w14:textId="6A9DC52F" w:rsidR="0011348F" w:rsidRDefault="00541F2E" w:rsidP="002D2346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,</w:t>
            </w:r>
            <w:r w:rsidR="00075E50">
              <w:rPr>
                <w:rFonts w:eastAsia="Times New Roman"/>
                <w:lang w:eastAsia="tr-TR"/>
              </w:rPr>
              <w:t>247</w:t>
            </w:r>
            <w:r w:rsidR="0011348F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11348F" w14:paraId="146D1B8C" w14:textId="48219D1E" w:rsidTr="007975AD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4C9563AF" w14:textId="03FB9C4A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294C58A2" w14:textId="1A1E1DF9" w:rsidTr="00121662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0946E" w14:textId="589134E4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11348F" w14:paraId="3268FA1E" w14:textId="49FAF190" w:rsidTr="000835C9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1348F" w:rsidRPr="00BE5F34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20498" w14:textId="3137079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11348F" w14:paraId="38EF7A65" w14:textId="3D47088C" w:rsidTr="00F54A92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1348F" w:rsidRDefault="0011348F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1FA7B7" w14:textId="1A8569E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0968585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2D2346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49E800AF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2B1DDB">
              <w:t>Legend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02F1C417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ED763F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103C" w14:textId="77777777" w:rsidR="00594509" w:rsidRDefault="00594509" w:rsidP="0036002D">
      <w:pPr>
        <w:spacing w:before="0" w:after="0"/>
      </w:pPr>
      <w:r>
        <w:separator/>
      </w:r>
    </w:p>
  </w:endnote>
  <w:endnote w:type="continuationSeparator" w:id="0">
    <w:p w14:paraId="463CBE60" w14:textId="77777777" w:rsidR="00594509" w:rsidRDefault="0059450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2AAC" w14:textId="77777777" w:rsidR="00594509" w:rsidRDefault="00594509" w:rsidP="0036002D">
      <w:pPr>
        <w:spacing w:before="0" w:after="0"/>
      </w:pPr>
      <w:r>
        <w:separator/>
      </w:r>
    </w:p>
  </w:footnote>
  <w:footnote w:type="continuationSeparator" w:id="0">
    <w:p w14:paraId="03A6BB2E" w14:textId="77777777" w:rsidR="00594509" w:rsidRDefault="0059450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60DC5B2F" w:rsidR="0036002D" w:rsidRDefault="00753A8B">
    <w:pPr>
      <w:pStyle w:val="stBilgi"/>
    </w:pPr>
    <w:r>
      <w:rPr>
        <w:noProof/>
      </w:rPr>
      <w:drawing>
        <wp:inline distT="0" distB="0" distL="0" distR="0" wp14:anchorId="192CF439" wp14:editId="6CA1F330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D12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2763"/>
    <w:rsid w:val="000647BD"/>
    <w:rsid w:val="00066E25"/>
    <w:rsid w:val="00067A72"/>
    <w:rsid w:val="00075520"/>
    <w:rsid w:val="00075E50"/>
    <w:rsid w:val="000772FD"/>
    <w:rsid w:val="000872A4"/>
    <w:rsid w:val="00090A28"/>
    <w:rsid w:val="0009193E"/>
    <w:rsid w:val="000A037D"/>
    <w:rsid w:val="000A1168"/>
    <w:rsid w:val="000A1758"/>
    <w:rsid w:val="000A1D20"/>
    <w:rsid w:val="000A6310"/>
    <w:rsid w:val="000A756E"/>
    <w:rsid w:val="000B1CC7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348F"/>
    <w:rsid w:val="0011536B"/>
    <w:rsid w:val="001162A8"/>
    <w:rsid w:val="00116AAC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96449"/>
    <w:rsid w:val="001A198E"/>
    <w:rsid w:val="001A5C5D"/>
    <w:rsid w:val="001B2769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0D59"/>
    <w:rsid w:val="001F2E7A"/>
    <w:rsid w:val="001F4C44"/>
    <w:rsid w:val="0020248D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3CC2"/>
    <w:rsid w:val="00224245"/>
    <w:rsid w:val="00226AA1"/>
    <w:rsid w:val="00227A54"/>
    <w:rsid w:val="00234673"/>
    <w:rsid w:val="002370BB"/>
    <w:rsid w:val="002444A8"/>
    <w:rsid w:val="00244D67"/>
    <w:rsid w:val="00246703"/>
    <w:rsid w:val="00256366"/>
    <w:rsid w:val="002623A7"/>
    <w:rsid w:val="0026274C"/>
    <w:rsid w:val="00266091"/>
    <w:rsid w:val="00266512"/>
    <w:rsid w:val="00267869"/>
    <w:rsid w:val="002733ED"/>
    <w:rsid w:val="00273ECA"/>
    <w:rsid w:val="0027516D"/>
    <w:rsid w:val="00280801"/>
    <w:rsid w:val="00287E0F"/>
    <w:rsid w:val="00287E1C"/>
    <w:rsid w:val="0029105D"/>
    <w:rsid w:val="002935DE"/>
    <w:rsid w:val="002A44EC"/>
    <w:rsid w:val="002A4950"/>
    <w:rsid w:val="002A5232"/>
    <w:rsid w:val="002B1DDB"/>
    <w:rsid w:val="002B51AC"/>
    <w:rsid w:val="002B5C06"/>
    <w:rsid w:val="002C69C0"/>
    <w:rsid w:val="002D06DF"/>
    <w:rsid w:val="002D2346"/>
    <w:rsid w:val="002D2661"/>
    <w:rsid w:val="002D2AC8"/>
    <w:rsid w:val="002D7E34"/>
    <w:rsid w:val="002E1619"/>
    <w:rsid w:val="002E22B6"/>
    <w:rsid w:val="002E3D5B"/>
    <w:rsid w:val="002E400C"/>
    <w:rsid w:val="002E77EB"/>
    <w:rsid w:val="002F28C0"/>
    <w:rsid w:val="002F4043"/>
    <w:rsid w:val="00306DAA"/>
    <w:rsid w:val="003110D5"/>
    <w:rsid w:val="0031230E"/>
    <w:rsid w:val="00326C5E"/>
    <w:rsid w:val="00333BC8"/>
    <w:rsid w:val="0033432F"/>
    <w:rsid w:val="00336963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955B8"/>
    <w:rsid w:val="003957C2"/>
    <w:rsid w:val="003A4C89"/>
    <w:rsid w:val="003A7C36"/>
    <w:rsid w:val="003B0E87"/>
    <w:rsid w:val="003C2CC6"/>
    <w:rsid w:val="003D4E24"/>
    <w:rsid w:val="003D5211"/>
    <w:rsid w:val="003F07F8"/>
    <w:rsid w:val="003F22FC"/>
    <w:rsid w:val="003F7E36"/>
    <w:rsid w:val="00402D7A"/>
    <w:rsid w:val="00420E96"/>
    <w:rsid w:val="004211DD"/>
    <w:rsid w:val="00425C07"/>
    <w:rsid w:val="0042786E"/>
    <w:rsid w:val="00435F27"/>
    <w:rsid w:val="00436639"/>
    <w:rsid w:val="00441A93"/>
    <w:rsid w:val="00443797"/>
    <w:rsid w:val="004470B4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496C"/>
    <w:rsid w:val="004F6FBA"/>
    <w:rsid w:val="00500E55"/>
    <w:rsid w:val="00507F54"/>
    <w:rsid w:val="0051252B"/>
    <w:rsid w:val="005316DC"/>
    <w:rsid w:val="0053271A"/>
    <w:rsid w:val="00533434"/>
    <w:rsid w:val="00541F2E"/>
    <w:rsid w:val="00547874"/>
    <w:rsid w:val="00554410"/>
    <w:rsid w:val="00565063"/>
    <w:rsid w:val="00567D51"/>
    <w:rsid w:val="005706B3"/>
    <w:rsid w:val="00572BCC"/>
    <w:rsid w:val="00572FA5"/>
    <w:rsid w:val="00574474"/>
    <w:rsid w:val="00580E95"/>
    <w:rsid w:val="00582FD9"/>
    <w:rsid w:val="00590B31"/>
    <w:rsid w:val="00591171"/>
    <w:rsid w:val="00594509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1DF3"/>
    <w:rsid w:val="00694297"/>
    <w:rsid w:val="006A010D"/>
    <w:rsid w:val="006A596C"/>
    <w:rsid w:val="006B2E55"/>
    <w:rsid w:val="006B3B7B"/>
    <w:rsid w:val="006B5D33"/>
    <w:rsid w:val="006C0CFE"/>
    <w:rsid w:val="006C65D2"/>
    <w:rsid w:val="006C6AD8"/>
    <w:rsid w:val="006D4CC2"/>
    <w:rsid w:val="006D51FF"/>
    <w:rsid w:val="006D5E2A"/>
    <w:rsid w:val="006E311F"/>
    <w:rsid w:val="006E3870"/>
    <w:rsid w:val="006E3F70"/>
    <w:rsid w:val="006E5A42"/>
    <w:rsid w:val="006E7AFD"/>
    <w:rsid w:val="006F23E6"/>
    <w:rsid w:val="006F2519"/>
    <w:rsid w:val="006F329C"/>
    <w:rsid w:val="006F6A15"/>
    <w:rsid w:val="007011DD"/>
    <w:rsid w:val="00702891"/>
    <w:rsid w:val="00702F40"/>
    <w:rsid w:val="00706902"/>
    <w:rsid w:val="00712003"/>
    <w:rsid w:val="0071358E"/>
    <w:rsid w:val="00721919"/>
    <w:rsid w:val="0073299F"/>
    <w:rsid w:val="0073443D"/>
    <w:rsid w:val="00736167"/>
    <w:rsid w:val="00743840"/>
    <w:rsid w:val="00747333"/>
    <w:rsid w:val="00753A8B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42B9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43C6"/>
    <w:rsid w:val="00896DDC"/>
    <w:rsid w:val="008A6A41"/>
    <w:rsid w:val="008B30C9"/>
    <w:rsid w:val="008B3E64"/>
    <w:rsid w:val="008C32CB"/>
    <w:rsid w:val="008C41F0"/>
    <w:rsid w:val="008D1563"/>
    <w:rsid w:val="008D4387"/>
    <w:rsid w:val="008D6481"/>
    <w:rsid w:val="008E069F"/>
    <w:rsid w:val="008E211E"/>
    <w:rsid w:val="008E7B4F"/>
    <w:rsid w:val="008F4BA0"/>
    <w:rsid w:val="009010CD"/>
    <w:rsid w:val="00903CC2"/>
    <w:rsid w:val="00907D21"/>
    <w:rsid w:val="00911A96"/>
    <w:rsid w:val="009144E9"/>
    <w:rsid w:val="00926A6C"/>
    <w:rsid w:val="00937C6F"/>
    <w:rsid w:val="00942AD3"/>
    <w:rsid w:val="009460D7"/>
    <w:rsid w:val="00947E6A"/>
    <w:rsid w:val="009543EE"/>
    <w:rsid w:val="00954759"/>
    <w:rsid w:val="00954F0F"/>
    <w:rsid w:val="009561F0"/>
    <w:rsid w:val="0096088E"/>
    <w:rsid w:val="00961B82"/>
    <w:rsid w:val="00963BDF"/>
    <w:rsid w:val="00974038"/>
    <w:rsid w:val="009744D1"/>
    <w:rsid w:val="00974E3C"/>
    <w:rsid w:val="00976A5E"/>
    <w:rsid w:val="0098222F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9F61ED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566AD"/>
    <w:rsid w:val="00A610AB"/>
    <w:rsid w:val="00A62B12"/>
    <w:rsid w:val="00A634DC"/>
    <w:rsid w:val="00A67B80"/>
    <w:rsid w:val="00A73FDC"/>
    <w:rsid w:val="00A82CF7"/>
    <w:rsid w:val="00A84EE4"/>
    <w:rsid w:val="00A86DF3"/>
    <w:rsid w:val="00A911F1"/>
    <w:rsid w:val="00A915E6"/>
    <w:rsid w:val="00A91D2C"/>
    <w:rsid w:val="00A920CA"/>
    <w:rsid w:val="00A93A0F"/>
    <w:rsid w:val="00A96445"/>
    <w:rsid w:val="00AA6542"/>
    <w:rsid w:val="00AB10E0"/>
    <w:rsid w:val="00AB2A58"/>
    <w:rsid w:val="00AB360F"/>
    <w:rsid w:val="00AB3FA1"/>
    <w:rsid w:val="00AC6B41"/>
    <w:rsid w:val="00AD2CDF"/>
    <w:rsid w:val="00AD6F0A"/>
    <w:rsid w:val="00AD7B2C"/>
    <w:rsid w:val="00AE2418"/>
    <w:rsid w:val="00AE52D7"/>
    <w:rsid w:val="00AE581B"/>
    <w:rsid w:val="00AF35E6"/>
    <w:rsid w:val="00B01965"/>
    <w:rsid w:val="00B0286A"/>
    <w:rsid w:val="00B034DE"/>
    <w:rsid w:val="00B07E4A"/>
    <w:rsid w:val="00B10319"/>
    <w:rsid w:val="00B1628A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3EEF"/>
    <w:rsid w:val="00B96AB6"/>
    <w:rsid w:val="00BA6070"/>
    <w:rsid w:val="00BB2645"/>
    <w:rsid w:val="00BB2FB8"/>
    <w:rsid w:val="00BB576A"/>
    <w:rsid w:val="00BC2F02"/>
    <w:rsid w:val="00BD450A"/>
    <w:rsid w:val="00BE0446"/>
    <w:rsid w:val="00BE1500"/>
    <w:rsid w:val="00BE3874"/>
    <w:rsid w:val="00BE5F34"/>
    <w:rsid w:val="00BF2A12"/>
    <w:rsid w:val="00BF593B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36330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0A7A"/>
    <w:rsid w:val="00CD4115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47A9D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0F86"/>
    <w:rsid w:val="00D92AA9"/>
    <w:rsid w:val="00DA25F5"/>
    <w:rsid w:val="00DA4537"/>
    <w:rsid w:val="00DB2B8A"/>
    <w:rsid w:val="00DB7A0D"/>
    <w:rsid w:val="00DC50E1"/>
    <w:rsid w:val="00DC637C"/>
    <w:rsid w:val="00DD1D03"/>
    <w:rsid w:val="00DD2BFE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0692A"/>
    <w:rsid w:val="00E108C8"/>
    <w:rsid w:val="00E10CA6"/>
    <w:rsid w:val="00E2023A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0499"/>
    <w:rsid w:val="00EC16B1"/>
    <w:rsid w:val="00EC1D4A"/>
    <w:rsid w:val="00EC4F61"/>
    <w:rsid w:val="00EC60DF"/>
    <w:rsid w:val="00EC6E81"/>
    <w:rsid w:val="00ED314F"/>
    <w:rsid w:val="00ED763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70F65"/>
    <w:rsid w:val="00F7658B"/>
    <w:rsid w:val="00F86C28"/>
    <w:rsid w:val="00F87079"/>
    <w:rsid w:val="00F93713"/>
    <w:rsid w:val="00F937A3"/>
    <w:rsid w:val="00F97BF0"/>
    <w:rsid w:val="00FA0561"/>
    <w:rsid w:val="00FA1D8F"/>
    <w:rsid w:val="00FA2EAA"/>
    <w:rsid w:val="00FA4F4D"/>
    <w:rsid w:val="00FA50BB"/>
    <w:rsid w:val="00FA617E"/>
    <w:rsid w:val="00FB4E7B"/>
    <w:rsid w:val="00FB7566"/>
    <w:rsid w:val="00FC473D"/>
    <w:rsid w:val="00FC4821"/>
    <w:rsid w:val="00FC6D08"/>
    <w:rsid w:val="00FC7AEE"/>
    <w:rsid w:val="00FD328B"/>
    <w:rsid w:val="00FD435A"/>
    <w:rsid w:val="00FD62C4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12</Characters>
  <Application>Microsoft Office Word</Application>
  <DocSecurity>0</DocSecurity>
  <Lines>95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3</cp:revision>
  <cp:lastPrinted>2025-11-03T08:07:00Z</cp:lastPrinted>
  <dcterms:created xsi:type="dcterms:W3CDTF">2025-11-07T08:58:00Z</dcterms:created>
  <dcterms:modified xsi:type="dcterms:W3CDTF">2026-04-28T16:07:00Z</dcterms:modified>
</cp:coreProperties>
</file>